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3780CE28"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0</w:t>
            </w:r>
            <w:r w:rsidR="002E5E67">
              <w:rPr>
                <w:rFonts w:ascii="Arial" w:hAnsi="Arial" w:cs="Arial"/>
                <w:color w:val="002060"/>
                <w:sz w:val="40"/>
                <w:szCs w:val="40"/>
              </w:rPr>
              <w:t>9</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533F36">
              <w:rPr>
                <w:rFonts w:ascii="Arial" w:hAnsi="Arial" w:cs="Arial"/>
                <w:color w:val="002060"/>
                <w:sz w:val="40"/>
                <w:szCs w:val="40"/>
              </w:rPr>
              <w:t>1</w:t>
            </w:r>
            <w:r w:rsidR="002E5E67">
              <w:rPr>
                <w:rFonts w:ascii="Arial" w:hAnsi="Arial" w:cs="Arial"/>
                <w:color w:val="002060"/>
                <w:sz w:val="40"/>
                <w:szCs w:val="40"/>
              </w:rPr>
              <w:t>8</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765CCBF3"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112EDB38" w14:textId="3815FF05" w:rsidR="00AC19D9" w:rsidRPr="000C5A61" w:rsidRDefault="00D236C7">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4D9CAD43" w14:textId="79BF7CEF" w:rsidR="00AC19D9" w:rsidRPr="000C5A61" w:rsidRDefault="00D236C7">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EAFCCD8" w14:textId="357A7E4B" w:rsidR="00AC19D9" w:rsidRPr="000C5A61" w:rsidRDefault="00D236C7">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952245B" w14:textId="71FDA2BA" w:rsidR="00AC19D9" w:rsidRPr="000C5A61" w:rsidRDefault="00D236C7">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2AACAA95" w14:textId="77777777" w:rsidR="00B04AE2" w:rsidRPr="000C5A61" w:rsidRDefault="00B04AE2" w:rsidP="009D0C38">
      <w:pPr>
        <w:pStyle w:val="LndNormale1"/>
        <w:rPr>
          <w:color w:val="002060"/>
          <w:szCs w:val="22"/>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70DD9246" w14:textId="4B5D094E" w:rsidR="003B5DEF" w:rsidRDefault="003B5DEF" w:rsidP="00B958E3">
      <w:pPr>
        <w:pStyle w:val="LndNormale1"/>
        <w:rPr>
          <w:color w:val="002060"/>
          <w:sz w:val="14"/>
          <w:szCs w:val="12"/>
        </w:rPr>
      </w:pPr>
    </w:p>
    <w:p w14:paraId="29618C13" w14:textId="77777777" w:rsidR="002E5E67" w:rsidRPr="00731C8F" w:rsidRDefault="002E5E67" w:rsidP="002E5E67">
      <w:pPr>
        <w:pStyle w:val="titolocampionato0"/>
        <w:shd w:val="clear" w:color="auto" w:fill="CCCCCC"/>
        <w:spacing w:before="80" w:after="40"/>
        <w:rPr>
          <w:color w:val="002060"/>
        </w:rPr>
      </w:pPr>
      <w:r w:rsidRPr="00731C8F">
        <w:rPr>
          <w:color w:val="002060"/>
        </w:rPr>
        <w:t>REGIONALE CALCIO A 5 FEMMINILE</w:t>
      </w:r>
    </w:p>
    <w:p w14:paraId="1E477BDD" w14:textId="77777777" w:rsidR="002E5E67" w:rsidRPr="00731C8F" w:rsidRDefault="002E5E67" w:rsidP="002E5E67">
      <w:pPr>
        <w:pStyle w:val="titoloprinc0"/>
        <w:rPr>
          <w:color w:val="002060"/>
        </w:rPr>
      </w:pPr>
      <w:r w:rsidRPr="00731C8F">
        <w:rPr>
          <w:color w:val="002060"/>
        </w:rPr>
        <w:t>VARIAZIONI AL PROGRAMMA GARE</w:t>
      </w:r>
    </w:p>
    <w:p w14:paraId="37678149" w14:textId="77777777" w:rsidR="002E5E67" w:rsidRPr="00731C8F" w:rsidRDefault="002E5E67" w:rsidP="002E5E67">
      <w:pPr>
        <w:pStyle w:val="breakline"/>
        <w:rPr>
          <w:color w:val="002060"/>
        </w:rPr>
      </w:pPr>
    </w:p>
    <w:p w14:paraId="18D7A99C" w14:textId="77777777" w:rsidR="002E5E67" w:rsidRPr="00731C8F" w:rsidRDefault="002E5E67" w:rsidP="002E5E67">
      <w:pPr>
        <w:pStyle w:val="breakline"/>
        <w:rPr>
          <w:color w:val="002060"/>
        </w:rPr>
      </w:pPr>
    </w:p>
    <w:p w14:paraId="2D1331E1" w14:textId="77777777" w:rsidR="002E5E67" w:rsidRPr="00731C8F" w:rsidRDefault="002E5E67" w:rsidP="002E5E67">
      <w:pPr>
        <w:pStyle w:val="sottotitolocampionato10"/>
        <w:rPr>
          <w:color w:val="002060"/>
        </w:rPr>
      </w:pPr>
      <w:r w:rsidRPr="00731C8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E5E67" w:rsidRPr="00731C8F" w14:paraId="6C0F497B" w14:textId="77777777" w:rsidTr="002E5E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D4C72" w14:textId="77777777" w:rsidR="002E5E67" w:rsidRPr="00731C8F" w:rsidRDefault="002E5E67" w:rsidP="00970933">
            <w:pPr>
              <w:pStyle w:val="headertabella0"/>
              <w:rPr>
                <w:color w:val="002060"/>
              </w:rPr>
            </w:pPr>
            <w:r w:rsidRPr="00731C8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A84BD" w14:textId="77777777" w:rsidR="002E5E67" w:rsidRPr="00731C8F" w:rsidRDefault="002E5E67" w:rsidP="00970933">
            <w:pPr>
              <w:pStyle w:val="headertabella0"/>
              <w:rPr>
                <w:color w:val="002060"/>
              </w:rPr>
            </w:pPr>
            <w:r w:rsidRPr="00731C8F">
              <w:rPr>
                <w:color w:val="002060"/>
              </w:rPr>
              <w:t xml:space="preserve">N° </w:t>
            </w:r>
            <w:proofErr w:type="spellStart"/>
            <w:r w:rsidRPr="00731C8F">
              <w:rPr>
                <w:color w:val="002060"/>
              </w:rPr>
              <w:t>Gior</w:t>
            </w:r>
            <w:proofErr w:type="spellEnd"/>
            <w:r w:rsidRPr="00731C8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F98A" w14:textId="77777777" w:rsidR="002E5E67" w:rsidRPr="00731C8F" w:rsidRDefault="002E5E67" w:rsidP="00970933">
            <w:pPr>
              <w:pStyle w:val="headertabella0"/>
              <w:rPr>
                <w:color w:val="002060"/>
              </w:rPr>
            </w:pPr>
            <w:r w:rsidRPr="00731C8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E36C" w14:textId="77777777" w:rsidR="002E5E67" w:rsidRPr="00731C8F" w:rsidRDefault="002E5E67" w:rsidP="00970933">
            <w:pPr>
              <w:pStyle w:val="headertabella0"/>
              <w:rPr>
                <w:color w:val="002060"/>
              </w:rPr>
            </w:pPr>
            <w:r w:rsidRPr="00731C8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08899" w14:textId="77777777" w:rsidR="002E5E67" w:rsidRPr="00731C8F" w:rsidRDefault="002E5E67" w:rsidP="00970933">
            <w:pPr>
              <w:pStyle w:val="headertabella0"/>
              <w:rPr>
                <w:color w:val="002060"/>
              </w:rPr>
            </w:pPr>
            <w:r w:rsidRPr="00731C8F">
              <w:rPr>
                <w:color w:val="002060"/>
              </w:rPr>
              <w:t xml:space="preserve">Data </w:t>
            </w:r>
            <w:proofErr w:type="spellStart"/>
            <w:r w:rsidRPr="00731C8F">
              <w:rPr>
                <w:color w:val="002060"/>
              </w:rPr>
              <w:t>Orig</w:t>
            </w:r>
            <w:proofErr w:type="spellEnd"/>
            <w:r w:rsidRPr="00731C8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23E2" w14:textId="77777777" w:rsidR="002E5E67" w:rsidRPr="00731C8F" w:rsidRDefault="002E5E67" w:rsidP="00970933">
            <w:pPr>
              <w:pStyle w:val="headertabella0"/>
              <w:rPr>
                <w:color w:val="002060"/>
              </w:rPr>
            </w:pPr>
            <w:r w:rsidRPr="00731C8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67D3" w14:textId="77777777" w:rsidR="002E5E67" w:rsidRPr="00731C8F" w:rsidRDefault="002E5E67" w:rsidP="00970933">
            <w:pPr>
              <w:pStyle w:val="headertabella0"/>
              <w:rPr>
                <w:color w:val="002060"/>
              </w:rPr>
            </w:pPr>
            <w:r w:rsidRPr="00731C8F">
              <w:rPr>
                <w:color w:val="002060"/>
              </w:rPr>
              <w:t xml:space="preserve">Ora </w:t>
            </w:r>
            <w:proofErr w:type="spellStart"/>
            <w:r w:rsidRPr="00731C8F">
              <w:rPr>
                <w:color w:val="002060"/>
              </w:rPr>
              <w:t>Orig</w:t>
            </w:r>
            <w:proofErr w:type="spellEnd"/>
            <w:r w:rsidRPr="00731C8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D183" w14:textId="77777777" w:rsidR="002E5E67" w:rsidRPr="00731C8F" w:rsidRDefault="002E5E67" w:rsidP="00970933">
            <w:pPr>
              <w:pStyle w:val="headertabella0"/>
              <w:rPr>
                <w:color w:val="002060"/>
              </w:rPr>
            </w:pPr>
            <w:r w:rsidRPr="00731C8F">
              <w:rPr>
                <w:color w:val="002060"/>
              </w:rPr>
              <w:t>Impianto</w:t>
            </w:r>
          </w:p>
        </w:tc>
      </w:tr>
      <w:tr w:rsidR="002E5E67" w:rsidRPr="00731C8F" w14:paraId="56566F0A" w14:textId="77777777" w:rsidTr="002E5E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EB0C" w14:textId="77777777" w:rsidR="002E5E67" w:rsidRPr="002E5E67" w:rsidRDefault="002E5E67" w:rsidP="00970933">
            <w:pPr>
              <w:pStyle w:val="rowtabella0"/>
              <w:rPr>
                <w:color w:val="002060"/>
                <w:highlight w:val="yellow"/>
              </w:rPr>
            </w:pPr>
            <w:r w:rsidRPr="002E5E67">
              <w:rPr>
                <w:color w:val="002060"/>
                <w:highlight w:val="yellow"/>
              </w:rPr>
              <w:t>20/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EC79" w14:textId="77777777" w:rsidR="002E5E67" w:rsidRPr="002E5E67" w:rsidRDefault="002E5E67" w:rsidP="00970933">
            <w:pPr>
              <w:pStyle w:val="rowtabella0"/>
              <w:jc w:val="center"/>
              <w:rPr>
                <w:color w:val="002060"/>
                <w:highlight w:val="yellow"/>
              </w:rPr>
            </w:pPr>
            <w:r w:rsidRPr="002E5E6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B1E0" w14:textId="77777777" w:rsidR="002E5E67" w:rsidRPr="002E5E67" w:rsidRDefault="002E5E67" w:rsidP="00970933">
            <w:pPr>
              <w:pStyle w:val="rowtabella0"/>
              <w:rPr>
                <w:color w:val="002060"/>
                <w:highlight w:val="yellow"/>
              </w:rPr>
            </w:pPr>
            <w:r w:rsidRPr="002E5E67">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C8FF" w14:textId="77777777" w:rsidR="002E5E67" w:rsidRPr="002E5E67" w:rsidRDefault="002E5E67" w:rsidP="00970933">
            <w:pPr>
              <w:pStyle w:val="rowtabella0"/>
              <w:rPr>
                <w:color w:val="002060"/>
                <w:highlight w:val="yellow"/>
              </w:rPr>
            </w:pPr>
            <w:r w:rsidRPr="002E5E67">
              <w:rPr>
                <w:color w:val="002060"/>
                <w:highlight w:val="yellow"/>
              </w:rPr>
              <w:t>LA FEN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CAAF" w14:textId="5E5AC42E" w:rsidR="002E5E67" w:rsidRPr="00731C8F" w:rsidRDefault="002E5E67" w:rsidP="0097093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7292" w14:textId="77777777" w:rsidR="002E5E67" w:rsidRPr="00731C8F" w:rsidRDefault="002E5E67" w:rsidP="00970933">
            <w:pPr>
              <w:pStyle w:val="rowtabella0"/>
              <w:jc w:val="center"/>
              <w:rPr>
                <w:color w:val="002060"/>
              </w:rPr>
            </w:pPr>
            <w:r w:rsidRPr="002E5E6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FA17" w14:textId="77777777" w:rsidR="002E5E67" w:rsidRPr="00731C8F" w:rsidRDefault="002E5E67" w:rsidP="0097093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4742" w14:textId="77777777" w:rsidR="002E5E67" w:rsidRPr="00731C8F" w:rsidRDefault="002E5E67" w:rsidP="00970933">
            <w:pPr>
              <w:pStyle w:val="rowtabella0"/>
              <w:rPr>
                <w:color w:val="002060"/>
              </w:rPr>
            </w:pPr>
            <w:r w:rsidRPr="002E5E67">
              <w:rPr>
                <w:color w:val="002060"/>
                <w:highlight w:val="yellow"/>
              </w:rPr>
              <w:t>PALLONE GEODETICO "</w:t>
            </w:r>
            <w:proofErr w:type="gramStart"/>
            <w:r w:rsidRPr="002E5E67">
              <w:rPr>
                <w:color w:val="002060"/>
                <w:highlight w:val="yellow"/>
              </w:rPr>
              <w:t>L.PAPINI</w:t>
            </w:r>
            <w:proofErr w:type="gramEnd"/>
            <w:r w:rsidRPr="002E5E67">
              <w:rPr>
                <w:color w:val="002060"/>
                <w:highlight w:val="yellow"/>
              </w:rPr>
              <w:t>" ANCONA VIA ESINO 122 TORRETTE</w:t>
            </w:r>
          </w:p>
        </w:tc>
      </w:tr>
    </w:tbl>
    <w:p w14:paraId="328A9A59" w14:textId="77777777" w:rsidR="002E5E67" w:rsidRPr="00731C8F" w:rsidRDefault="002E5E67" w:rsidP="002E5E67">
      <w:pPr>
        <w:pStyle w:val="breakline"/>
        <w:rPr>
          <w:rFonts w:eastAsiaTheme="minorEastAsia"/>
          <w:color w:val="002060"/>
        </w:rPr>
      </w:pPr>
    </w:p>
    <w:p w14:paraId="0A50142A" w14:textId="77777777" w:rsidR="002E5E67" w:rsidRPr="00731C8F" w:rsidRDefault="002E5E67" w:rsidP="002E5E67">
      <w:pPr>
        <w:pStyle w:val="breakline"/>
        <w:rPr>
          <w:color w:val="002060"/>
        </w:rPr>
      </w:pPr>
    </w:p>
    <w:p w14:paraId="3D223BD7" w14:textId="77777777" w:rsidR="002E5E67" w:rsidRPr="00731C8F" w:rsidRDefault="002E5E67" w:rsidP="002E5E67">
      <w:pPr>
        <w:pStyle w:val="titoloprinc0"/>
        <w:rPr>
          <w:color w:val="002060"/>
        </w:rPr>
      </w:pPr>
      <w:r w:rsidRPr="00731C8F">
        <w:rPr>
          <w:color w:val="002060"/>
        </w:rPr>
        <w:t>RISULTATI</w:t>
      </w:r>
    </w:p>
    <w:p w14:paraId="655E83DD" w14:textId="77777777" w:rsidR="002E5E67" w:rsidRPr="00731C8F" w:rsidRDefault="002E5E67" w:rsidP="002E5E67">
      <w:pPr>
        <w:pStyle w:val="breakline"/>
        <w:rPr>
          <w:color w:val="002060"/>
        </w:rPr>
      </w:pPr>
    </w:p>
    <w:p w14:paraId="75F5B08A" w14:textId="77777777" w:rsidR="002E5E67" w:rsidRPr="00731C8F" w:rsidRDefault="002E5E67" w:rsidP="002E5E67">
      <w:pPr>
        <w:pStyle w:val="sottotitolocampionato10"/>
        <w:rPr>
          <w:color w:val="002060"/>
        </w:rPr>
      </w:pPr>
      <w:r w:rsidRPr="00731C8F">
        <w:rPr>
          <w:color w:val="002060"/>
        </w:rPr>
        <w:t>RISULTATI UFFICIALI GARE DEL 17/05/2022</w:t>
      </w:r>
    </w:p>
    <w:p w14:paraId="6D82969D" w14:textId="77777777" w:rsidR="002E5E67" w:rsidRPr="002E5E67" w:rsidRDefault="002E5E67" w:rsidP="002E5E67">
      <w:pPr>
        <w:pStyle w:val="sottotitolocampionato20"/>
        <w:spacing w:before="0" w:beforeAutospacing="0" w:after="0" w:afterAutospacing="0"/>
        <w:rPr>
          <w:rFonts w:ascii="Arial" w:hAnsi="Arial" w:cs="Arial"/>
          <w:color w:val="002060"/>
          <w:sz w:val="20"/>
          <w:szCs w:val="20"/>
        </w:rPr>
      </w:pPr>
      <w:r w:rsidRPr="002E5E67">
        <w:rPr>
          <w:rFonts w:ascii="Arial" w:hAnsi="Arial" w:cs="Arial"/>
          <w:color w:val="002060"/>
          <w:sz w:val="20"/>
          <w:szCs w:val="20"/>
        </w:rPr>
        <w:t>Si trascrivono qui di seguito i risultati ufficiali delle gare disputate</w:t>
      </w:r>
    </w:p>
    <w:p w14:paraId="45D9083C" w14:textId="77777777" w:rsidR="002E5E67" w:rsidRPr="00731C8F" w:rsidRDefault="002E5E67" w:rsidP="002E5E6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E5E67" w:rsidRPr="00731C8F" w14:paraId="51B6F0B5" w14:textId="77777777" w:rsidTr="0097093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5E67" w:rsidRPr="00731C8F" w14:paraId="3A9E1E44" w14:textId="77777777" w:rsidTr="009709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C1BC" w14:textId="77777777" w:rsidR="002E5E67" w:rsidRPr="00731C8F" w:rsidRDefault="002E5E67" w:rsidP="00970933">
                  <w:pPr>
                    <w:pStyle w:val="headertabella0"/>
                    <w:rPr>
                      <w:color w:val="002060"/>
                    </w:rPr>
                  </w:pPr>
                  <w:r w:rsidRPr="00731C8F">
                    <w:rPr>
                      <w:color w:val="002060"/>
                    </w:rPr>
                    <w:t>GIRONE A - 13 Giornata - R</w:t>
                  </w:r>
                </w:p>
              </w:tc>
            </w:tr>
            <w:tr w:rsidR="002E5E67" w:rsidRPr="00731C8F" w14:paraId="26634A7E" w14:textId="77777777" w:rsidTr="0097093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BEFCB" w14:textId="77777777" w:rsidR="002E5E67" w:rsidRPr="00731C8F" w:rsidRDefault="002E5E67" w:rsidP="00970933">
                  <w:pPr>
                    <w:pStyle w:val="rowtabella0"/>
                    <w:rPr>
                      <w:color w:val="002060"/>
                    </w:rPr>
                  </w:pPr>
                  <w:r w:rsidRPr="00731C8F">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B1777" w14:textId="77777777" w:rsidR="002E5E67" w:rsidRPr="00731C8F" w:rsidRDefault="002E5E67" w:rsidP="00970933">
                  <w:pPr>
                    <w:pStyle w:val="rowtabella0"/>
                    <w:rPr>
                      <w:color w:val="002060"/>
                    </w:rPr>
                  </w:pPr>
                  <w:r w:rsidRPr="00731C8F">
                    <w:rPr>
                      <w:color w:val="002060"/>
                    </w:rPr>
                    <w:t xml:space="preserve">- </w:t>
                  </w:r>
                  <w:proofErr w:type="gramStart"/>
                  <w:r w:rsidRPr="00731C8F">
                    <w:rPr>
                      <w:color w:val="002060"/>
                    </w:rPr>
                    <w:t>U.MANDOLESI</w:t>
                  </w:r>
                  <w:proofErr w:type="gramEnd"/>
                  <w:r w:rsidRPr="00731C8F">
                    <w:rPr>
                      <w:color w:val="002060"/>
                    </w:rPr>
                    <w:t xml:space="preserv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FE61B" w14:textId="77777777" w:rsidR="002E5E67" w:rsidRPr="00731C8F" w:rsidRDefault="002E5E67" w:rsidP="00970933">
                  <w:pPr>
                    <w:pStyle w:val="rowtabella0"/>
                    <w:jc w:val="center"/>
                    <w:rPr>
                      <w:color w:val="002060"/>
                    </w:rPr>
                  </w:pPr>
                  <w:r w:rsidRPr="00731C8F">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B644B" w14:textId="77777777" w:rsidR="002E5E67" w:rsidRPr="00731C8F" w:rsidRDefault="002E5E67" w:rsidP="00970933">
                  <w:pPr>
                    <w:pStyle w:val="rowtabella0"/>
                    <w:jc w:val="center"/>
                    <w:rPr>
                      <w:color w:val="002060"/>
                    </w:rPr>
                  </w:pPr>
                  <w:r w:rsidRPr="00731C8F">
                    <w:rPr>
                      <w:color w:val="002060"/>
                    </w:rPr>
                    <w:t> </w:t>
                  </w:r>
                </w:p>
              </w:tc>
            </w:tr>
          </w:tbl>
          <w:p w14:paraId="4A2D94EC" w14:textId="77777777" w:rsidR="002E5E67" w:rsidRPr="00731C8F" w:rsidRDefault="002E5E67" w:rsidP="00970933">
            <w:pPr>
              <w:rPr>
                <w:color w:val="002060"/>
              </w:rPr>
            </w:pPr>
          </w:p>
        </w:tc>
      </w:tr>
    </w:tbl>
    <w:p w14:paraId="723D3AD3" w14:textId="77777777" w:rsidR="002E5E67" w:rsidRPr="00731C8F" w:rsidRDefault="002E5E67" w:rsidP="002E5E67">
      <w:pPr>
        <w:pStyle w:val="breakline"/>
        <w:rPr>
          <w:rFonts w:eastAsiaTheme="minorEastAsia"/>
          <w:color w:val="002060"/>
        </w:rPr>
      </w:pPr>
    </w:p>
    <w:p w14:paraId="4E2BE6AA" w14:textId="77777777" w:rsidR="002E5E67" w:rsidRPr="00731C8F" w:rsidRDefault="002E5E67" w:rsidP="002E5E67">
      <w:pPr>
        <w:pStyle w:val="breakline"/>
        <w:rPr>
          <w:rFonts w:eastAsiaTheme="minorEastAsia"/>
          <w:color w:val="002060"/>
        </w:rPr>
      </w:pPr>
    </w:p>
    <w:p w14:paraId="053CF874" w14:textId="77777777" w:rsidR="002E5E67" w:rsidRPr="00731C8F" w:rsidRDefault="002E5E67" w:rsidP="002E5E67">
      <w:pPr>
        <w:pStyle w:val="titoloprinc0"/>
        <w:rPr>
          <w:color w:val="002060"/>
        </w:rPr>
      </w:pPr>
      <w:r w:rsidRPr="00731C8F">
        <w:rPr>
          <w:color w:val="002060"/>
        </w:rPr>
        <w:t>CLASSIFICA</w:t>
      </w:r>
    </w:p>
    <w:p w14:paraId="0F1434D0" w14:textId="77777777" w:rsidR="002E5E67" w:rsidRPr="00731C8F" w:rsidRDefault="002E5E67" w:rsidP="002E5E67">
      <w:pPr>
        <w:pStyle w:val="breakline"/>
        <w:rPr>
          <w:color w:val="002060"/>
        </w:rPr>
      </w:pPr>
    </w:p>
    <w:p w14:paraId="153ACBA8" w14:textId="77777777" w:rsidR="002E5E67" w:rsidRPr="00731C8F" w:rsidRDefault="002E5E67" w:rsidP="002E5E67">
      <w:pPr>
        <w:pStyle w:val="breakline"/>
        <w:rPr>
          <w:color w:val="002060"/>
        </w:rPr>
      </w:pPr>
    </w:p>
    <w:p w14:paraId="0BA3B970" w14:textId="77777777" w:rsidR="002E5E67" w:rsidRPr="00731C8F" w:rsidRDefault="002E5E67" w:rsidP="002E5E67">
      <w:pPr>
        <w:pStyle w:val="sottotitolocampionato10"/>
        <w:rPr>
          <w:color w:val="002060"/>
        </w:rPr>
      </w:pPr>
      <w:r w:rsidRPr="00731C8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E5E67" w:rsidRPr="00731C8F" w14:paraId="50D9CEEA" w14:textId="77777777" w:rsidTr="0097093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A327" w14:textId="77777777" w:rsidR="002E5E67" w:rsidRPr="00731C8F" w:rsidRDefault="002E5E67" w:rsidP="00970933">
            <w:pPr>
              <w:pStyle w:val="headertabella0"/>
              <w:rPr>
                <w:color w:val="002060"/>
              </w:rPr>
            </w:pPr>
            <w:r w:rsidRPr="00731C8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8E21D" w14:textId="77777777" w:rsidR="002E5E67" w:rsidRPr="00731C8F" w:rsidRDefault="002E5E67" w:rsidP="00970933">
            <w:pPr>
              <w:pStyle w:val="headertabella0"/>
              <w:rPr>
                <w:color w:val="002060"/>
              </w:rPr>
            </w:pPr>
            <w:r w:rsidRPr="00731C8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74F4B" w14:textId="77777777" w:rsidR="002E5E67" w:rsidRPr="00731C8F" w:rsidRDefault="002E5E67" w:rsidP="00970933">
            <w:pPr>
              <w:pStyle w:val="headertabella0"/>
              <w:rPr>
                <w:color w:val="002060"/>
              </w:rPr>
            </w:pPr>
            <w:r w:rsidRPr="00731C8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EB81" w14:textId="77777777" w:rsidR="002E5E67" w:rsidRPr="00731C8F" w:rsidRDefault="002E5E67" w:rsidP="00970933">
            <w:pPr>
              <w:pStyle w:val="headertabella0"/>
              <w:rPr>
                <w:color w:val="002060"/>
              </w:rPr>
            </w:pPr>
            <w:r w:rsidRPr="00731C8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C85FD" w14:textId="77777777" w:rsidR="002E5E67" w:rsidRPr="00731C8F" w:rsidRDefault="002E5E67" w:rsidP="00970933">
            <w:pPr>
              <w:pStyle w:val="headertabella0"/>
              <w:rPr>
                <w:color w:val="002060"/>
              </w:rPr>
            </w:pPr>
            <w:r w:rsidRPr="00731C8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CF163" w14:textId="77777777" w:rsidR="002E5E67" w:rsidRPr="00731C8F" w:rsidRDefault="002E5E67" w:rsidP="00970933">
            <w:pPr>
              <w:pStyle w:val="headertabella0"/>
              <w:rPr>
                <w:color w:val="002060"/>
              </w:rPr>
            </w:pPr>
            <w:r w:rsidRPr="00731C8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51876" w14:textId="77777777" w:rsidR="002E5E67" w:rsidRPr="00731C8F" w:rsidRDefault="002E5E67" w:rsidP="00970933">
            <w:pPr>
              <w:pStyle w:val="headertabella0"/>
              <w:rPr>
                <w:color w:val="002060"/>
              </w:rPr>
            </w:pPr>
            <w:r w:rsidRPr="00731C8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5B3A" w14:textId="77777777" w:rsidR="002E5E67" w:rsidRPr="00731C8F" w:rsidRDefault="002E5E67" w:rsidP="00970933">
            <w:pPr>
              <w:pStyle w:val="headertabella0"/>
              <w:rPr>
                <w:color w:val="002060"/>
              </w:rPr>
            </w:pPr>
            <w:r w:rsidRPr="00731C8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C3A4" w14:textId="77777777" w:rsidR="002E5E67" w:rsidRPr="00731C8F" w:rsidRDefault="002E5E67" w:rsidP="00970933">
            <w:pPr>
              <w:pStyle w:val="headertabella0"/>
              <w:rPr>
                <w:color w:val="002060"/>
              </w:rPr>
            </w:pPr>
            <w:r w:rsidRPr="00731C8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6949" w14:textId="77777777" w:rsidR="002E5E67" w:rsidRPr="00731C8F" w:rsidRDefault="002E5E67" w:rsidP="00970933">
            <w:pPr>
              <w:pStyle w:val="headertabella0"/>
              <w:rPr>
                <w:color w:val="002060"/>
              </w:rPr>
            </w:pPr>
            <w:r w:rsidRPr="00731C8F">
              <w:rPr>
                <w:color w:val="002060"/>
              </w:rPr>
              <w:t>PE</w:t>
            </w:r>
          </w:p>
        </w:tc>
      </w:tr>
      <w:tr w:rsidR="002E5E67" w:rsidRPr="00731C8F" w14:paraId="3FFDB545" w14:textId="77777777" w:rsidTr="0097093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3C617" w14:textId="77777777" w:rsidR="002E5E67" w:rsidRPr="002E5E67" w:rsidRDefault="002E5E67" w:rsidP="00970933">
            <w:pPr>
              <w:pStyle w:val="rowtabella0"/>
              <w:rPr>
                <w:color w:val="002060"/>
                <w:lang w:val="en-US"/>
              </w:rPr>
            </w:pPr>
            <w:r w:rsidRPr="002E5E67">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4D74" w14:textId="77777777" w:rsidR="002E5E67" w:rsidRPr="00731C8F" w:rsidRDefault="002E5E67" w:rsidP="00970933">
            <w:pPr>
              <w:pStyle w:val="rowtabella0"/>
              <w:jc w:val="center"/>
              <w:rPr>
                <w:color w:val="002060"/>
              </w:rPr>
            </w:pPr>
            <w:r w:rsidRPr="00731C8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209A"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7608" w14:textId="77777777" w:rsidR="002E5E67" w:rsidRPr="00731C8F" w:rsidRDefault="002E5E67" w:rsidP="00970933">
            <w:pPr>
              <w:pStyle w:val="rowtabella0"/>
              <w:jc w:val="center"/>
              <w:rPr>
                <w:color w:val="002060"/>
              </w:rPr>
            </w:pPr>
            <w:r w:rsidRPr="00731C8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F2B0"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255A" w14:textId="77777777" w:rsidR="002E5E67" w:rsidRPr="00731C8F" w:rsidRDefault="002E5E67" w:rsidP="00970933">
            <w:pPr>
              <w:pStyle w:val="rowtabella0"/>
              <w:jc w:val="center"/>
              <w:rPr>
                <w:color w:val="002060"/>
              </w:rPr>
            </w:pPr>
            <w:r w:rsidRPr="00731C8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B840" w14:textId="77777777" w:rsidR="002E5E67" w:rsidRPr="00731C8F" w:rsidRDefault="002E5E67" w:rsidP="00970933">
            <w:pPr>
              <w:pStyle w:val="rowtabella0"/>
              <w:jc w:val="center"/>
              <w:rPr>
                <w:color w:val="002060"/>
              </w:rPr>
            </w:pPr>
            <w:r w:rsidRPr="00731C8F">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3ED3" w14:textId="77777777" w:rsidR="002E5E67" w:rsidRPr="00731C8F" w:rsidRDefault="002E5E67" w:rsidP="00970933">
            <w:pPr>
              <w:pStyle w:val="rowtabella0"/>
              <w:jc w:val="center"/>
              <w:rPr>
                <w:color w:val="002060"/>
              </w:rPr>
            </w:pPr>
            <w:r w:rsidRPr="00731C8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FABF" w14:textId="77777777" w:rsidR="002E5E67" w:rsidRPr="00731C8F" w:rsidRDefault="002E5E67" w:rsidP="00970933">
            <w:pPr>
              <w:pStyle w:val="rowtabella0"/>
              <w:jc w:val="center"/>
              <w:rPr>
                <w:color w:val="002060"/>
              </w:rPr>
            </w:pPr>
            <w:r w:rsidRPr="00731C8F">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3FE9" w14:textId="77777777" w:rsidR="002E5E67" w:rsidRPr="00731C8F" w:rsidRDefault="002E5E67" w:rsidP="00970933">
            <w:pPr>
              <w:pStyle w:val="rowtabella0"/>
              <w:jc w:val="center"/>
              <w:rPr>
                <w:color w:val="002060"/>
              </w:rPr>
            </w:pPr>
            <w:r w:rsidRPr="00731C8F">
              <w:rPr>
                <w:color w:val="002060"/>
              </w:rPr>
              <w:t>0</w:t>
            </w:r>
          </w:p>
        </w:tc>
      </w:tr>
      <w:tr w:rsidR="002E5E67" w:rsidRPr="00731C8F" w14:paraId="74B35E81"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FFA00" w14:textId="77777777" w:rsidR="002E5E67" w:rsidRPr="00731C8F" w:rsidRDefault="002E5E67" w:rsidP="00970933">
            <w:pPr>
              <w:pStyle w:val="rowtabella0"/>
              <w:rPr>
                <w:color w:val="002060"/>
              </w:rPr>
            </w:pPr>
            <w:r w:rsidRPr="00731C8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94FC" w14:textId="77777777" w:rsidR="002E5E67" w:rsidRPr="00731C8F" w:rsidRDefault="002E5E67" w:rsidP="00970933">
            <w:pPr>
              <w:pStyle w:val="rowtabella0"/>
              <w:jc w:val="center"/>
              <w:rPr>
                <w:color w:val="002060"/>
              </w:rPr>
            </w:pPr>
            <w:r w:rsidRPr="00731C8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7039"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220A" w14:textId="77777777" w:rsidR="002E5E67" w:rsidRPr="00731C8F" w:rsidRDefault="002E5E67" w:rsidP="00970933">
            <w:pPr>
              <w:pStyle w:val="rowtabella0"/>
              <w:jc w:val="center"/>
              <w:rPr>
                <w:color w:val="002060"/>
              </w:rPr>
            </w:pPr>
            <w:r w:rsidRPr="00731C8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7941" w14:textId="77777777" w:rsidR="002E5E67" w:rsidRPr="00731C8F" w:rsidRDefault="002E5E67" w:rsidP="00970933">
            <w:pPr>
              <w:pStyle w:val="rowtabella0"/>
              <w:jc w:val="center"/>
              <w:rPr>
                <w:color w:val="002060"/>
              </w:rPr>
            </w:pPr>
            <w:r w:rsidRPr="00731C8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7F1E"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724C" w14:textId="77777777" w:rsidR="002E5E67" w:rsidRPr="00731C8F" w:rsidRDefault="002E5E67" w:rsidP="00970933">
            <w:pPr>
              <w:pStyle w:val="rowtabella0"/>
              <w:jc w:val="center"/>
              <w:rPr>
                <w:color w:val="002060"/>
              </w:rPr>
            </w:pPr>
            <w:r w:rsidRPr="00731C8F">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A3A1" w14:textId="77777777" w:rsidR="002E5E67" w:rsidRPr="00731C8F" w:rsidRDefault="002E5E67" w:rsidP="00970933">
            <w:pPr>
              <w:pStyle w:val="rowtabella0"/>
              <w:jc w:val="center"/>
              <w:rPr>
                <w:color w:val="002060"/>
              </w:rPr>
            </w:pPr>
            <w:r w:rsidRPr="00731C8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1F0C" w14:textId="77777777" w:rsidR="002E5E67" w:rsidRPr="00731C8F" w:rsidRDefault="002E5E67" w:rsidP="00970933">
            <w:pPr>
              <w:pStyle w:val="rowtabella0"/>
              <w:jc w:val="center"/>
              <w:rPr>
                <w:color w:val="002060"/>
              </w:rPr>
            </w:pPr>
            <w:r w:rsidRPr="00731C8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D4BE" w14:textId="77777777" w:rsidR="002E5E67" w:rsidRPr="00731C8F" w:rsidRDefault="002E5E67" w:rsidP="00970933">
            <w:pPr>
              <w:pStyle w:val="rowtabella0"/>
              <w:jc w:val="center"/>
              <w:rPr>
                <w:color w:val="002060"/>
              </w:rPr>
            </w:pPr>
            <w:r w:rsidRPr="00731C8F">
              <w:rPr>
                <w:color w:val="002060"/>
              </w:rPr>
              <w:t>0</w:t>
            </w:r>
          </w:p>
        </w:tc>
      </w:tr>
      <w:tr w:rsidR="002E5E67" w:rsidRPr="00731C8F" w14:paraId="6E23B2BF"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D60C5" w14:textId="77777777" w:rsidR="002E5E67" w:rsidRPr="00731C8F" w:rsidRDefault="002E5E67" w:rsidP="00970933">
            <w:pPr>
              <w:pStyle w:val="rowtabella0"/>
              <w:rPr>
                <w:color w:val="002060"/>
              </w:rPr>
            </w:pPr>
            <w:r w:rsidRPr="00731C8F">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1A3D" w14:textId="77777777" w:rsidR="002E5E67" w:rsidRPr="00731C8F" w:rsidRDefault="002E5E67" w:rsidP="00970933">
            <w:pPr>
              <w:pStyle w:val="rowtabella0"/>
              <w:jc w:val="center"/>
              <w:rPr>
                <w:color w:val="002060"/>
              </w:rPr>
            </w:pPr>
            <w:r w:rsidRPr="00731C8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8A98" w14:textId="77777777" w:rsidR="002E5E67" w:rsidRPr="00731C8F" w:rsidRDefault="002E5E67" w:rsidP="00970933">
            <w:pPr>
              <w:pStyle w:val="rowtabella0"/>
              <w:jc w:val="center"/>
              <w:rPr>
                <w:color w:val="002060"/>
              </w:rPr>
            </w:pPr>
            <w:r w:rsidRPr="00731C8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F3E9" w14:textId="77777777" w:rsidR="002E5E67" w:rsidRPr="00731C8F" w:rsidRDefault="002E5E67" w:rsidP="00970933">
            <w:pPr>
              <w:pStyle w:val="rowtabella0"/>
              <w:jc w:val="center"/>
              <w:rPr>
                <w:color w:val="002060"/>
              </w:rPr>
            </w:pPr>
            <w:r w:rsidRPr="00731C8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13E1"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573B" w14:textId="77777777" w:rsidR="002E5E67" w:rsidRPr="00731C8F" w:rsidRDefault="002E5E67" w:rsidP="00970933">
            <w:pPr>
              <w:pStyle w:val="rowtabella0"/>
              <w:jc w:val="center"/>
              <w:rPr>
                <w:color w:val="002060"/>
              </w:rPr>
            </w:pPr>
            <w:r w:rsidRPr="00731C8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70FC" w14:textId="77777777" w:rsidR="002E5E67" w:rsidRPr="00731C8F" w:rsidRDefault="002E5E67" w:rsidP="00970933">
            <w:pPr>
              <w:pStyle w:val="rowtabella0"/>
              <w:jc w:val="center"/>
              <w:rPr>
                <w:color w:val="002060"/>
              </w:rPr>
            </w:pPr>
            <w:r w:rsidRPr="00731C8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6BCE" w14:textId="77777777" w:rsidR="002E5E67" w:rsidRPr="00731C8F" w:rsidRDefault="002E5E67" w:rsidP="00970933">
            <w:pPr>
              <w:pStyle w:val="rowtabella0"/>
              <w:jc w:val="center"/>
              <w:rPr>
                <w:color w:val="002060"/>
              </w:rPr>
            </w:pPr>
            <w:r w:rsidRPr="00731C8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AC35" w14:textId="77777777" w:rsidR="002E5E67" w:rsidRPr="00731C8F" w:rsidRDefault="002E5E67" w:rsidP="00970933">
            <w:pPr>
              <w:pStyle w:val="rowtabella0"/>
              <w:jc w:val="center"/>
              <w:rPr>
                <w:color w:val="002060"/>
              </w:rPr>
            </w:pPr>
            <w:r w:rsidRPr="00731C8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3615" w14:textId="77777777" w:rsidR="002E5E67" w:rsidRPr="00731C8F" w:rsidRDefault="002E5E67" w:rsidP="00970933">
            <w:pPr>
              <w:pStyle w:val="rowtabella0"/>
              <w:jc w:val="center"/>
              <w:rPr>
                <w:color w:val="002060"/>
              </w:rPr>
            </w:pPr>
            <w:r w:rsidRPr="00731C8F">
              <w:rPr>
                <w:color w:val="002060"/>
              </w:rPr>
              <w:t>0</w:t>
            </w:r>
          </w:p>
        </w:tc>
      </w:tr>
      <w:tr w:rsidR="002E5E67" w:rsidRPr="00731C8F" w14:paraId="706DE3C0"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D3189" w14:textId="77777777" w:rsidR="002E5E67" w:rsidRPr="00731C8F" w:rsidRDefault="002E5E67" w:rsidP="00970933">
            <w:pPr>
              <w:pStyle w:val="rowtabella0"/>
              <w:rPr>
                <w:color w:val="002060"/>
              </w:rPr>
            </w:pPr>
            <w:r w:rsidRPr="00731C8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4131" w14:textId="77777777" w:rsidR="002E5E67" w:rsidRPr="00731C8F" w:rsidRDefault="002E5E67" w:rsidP="00970933">
            <w:pPr>
              <w:pStyle w:val="rowtabella0"/>
              <w:jc w:val="center"/>
              <w:rPr>
                <w:color w:val="002060"/>
              </w:rPr>
            </w:pPr>
            <w:r w:rsidRPr="00731C8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C845"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E63E" w14:textId="77777777" w:rsidR="002E5E67" w:rsidRPr="00731C8F" w:rsidRDefault="002E5E67" w:rsidP="00970933">
            <w:pPr>
              <w:pStyle w:val="rowtabella0"/>
              <w:jc w:val="center"/>
              <w:rPr>
                <w:color w:val="002060"/>
              </w:rPr>
            </w:pPr>
            <w:r w:rsidRPr="00731C8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B6EF" w14:textId="77777777" w:rsidR="002E5E67" w:rsidRPr="00731C8F" w:rsidRDefault="002E5E67" w:rsidP="00970933">
            <w:pPr>
              <w:pStyle w:val="rowtabella0"/>
              <w:jc w:val="center"/>
              <w:rPr>
                <w:color w:val="002060"/>
              </w:rPr>
            </w:pPr>
            <w:r w:rsidRPr="00731C8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C391" w14:textId="77777777" w:rsidR="002E5E67" w:rsidRPr="00731C8F" w:rsidRDefault="002E5E67" w:rsidP="00970933">
            <w:pPr>
              <w:pStyle w:val="rowtabella0"/>
              <w:jc w:val="center"/>
              <w:rPr>
                <w:color w:val="002060"/>
              </w:rPr>
            </w:pPr>
            <w:r w:rsidRPr="00731C8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7C3A" w14:textId="77777777" w:rsidR="002E5E67" w:rsidRPr="00731C8F" w:rsidRDefault="002E5E67" w:rsidP="00970933">
            <w:pPr>
              <w:pStyle w:val="rowtabella0"/>
              <w:jc w:val="center"/>
              <w:rPr>
                <w:color w:val="002060"/>
              </w:rPr>
            </w:pPr>
            <w:r w:rsidRPr="00731C8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7BCA" w14:textId="77777777" w:rsidR="002E5E67" w:rsidRPr="00731C8F" w:rsidRDefault="002E5E67" w:rsidP="00970933">
            <w:pPr>
              <w:pStyle w:val="rowtabella0"/>
              <w:jc w:val="center"/>
              <w:rPr>
                <w:color w:val="002060"/>
              </w:rPr>
            </w:pPr>
            <w:r w:rsidRPr="00731C8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A923" w14:textId="77777777" w:rsidR="002E5E67" w:rsidRPr="00731C8F" w:rsidRDefault="002E5E67" w:rsidP="00970933">
            <w:pPr>
              <w:pStyle w:val="rowtabella0"/>
              <w:jc w:val="center"/>
              <w:rPr>
                <w:color w:val="002060"/>
              </w:rPr>
            </w:pPr>
            <w:r w:rsidRPr="00731C8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5266" w14:textId="77777777" w:rsidR="002E5E67" w:rsidRPr="00731C8F" w:rsidRDefault="002E5E67" w:rsidP="00970933">
            <w:pPr>
              <w:pStyle w:val="rowtabella0"/>
              <w:jc w:val="center"/>
              <w:rPr>
                <w:color w:val="002060"/>
              </w:rPr>
            </w:pPr>
            <w:r w:rsidRPr="00731C8F">
              <w:rPr>
                <w:color w:val="002060"/>
              </w:rPr>
              <w:t>0</w:t>
            </w:r>
          </w:p>
        </w:tc>
      </w:tr>
      <w:tr w:rsidR="002E5E67" w:rsidRPr="00731C8F" w14:paraId="45CBFEBD"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72EA4" w14:textId="77777777" w:rsidR="002E5E67" w:rsidRPr="00731C8F" w:rsidRDefault="002E5E67" w:rsidP="00970933">
            <w:pPr>
              <w:pStyle w:val="rowtabella0"/>
              <w:rPr>
                <w:color w:val="002060"/>
              </w:rPr>
            </w:pPr>
            <w:r w:rsidRPr="00731C8F">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2703" w14:textId="77777777" w:rsidR="002E5E67" w:rsidRPr="00731C8F" w:rsidRDefault="002E5E67" w:rsidP="00970933">
            <w:pPr>
              <w:pStyle w:val="rowtabella0"/>
              <w:jc w:val="center"/>
              <w:rPr>
                <w:color w:val="002060"/>
              </w:rPr>
            </w:pPr>
            <w:r w:rsidRPr="00731C8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8B56"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35CB" w14:textId="77777777" w:rsidR="002E5E67" w:rsidRPr="00731C8F" w:rsidRDefault="002E5E67" w:rsidP="00970933">
            <w:pPr>
              <w:pStyle w:val="rowtabella0"/>
              <w:jc w:val="center"/>
              <w:rPr>
                <w:color w:val="002060"/>
              </w:rPr>
            </w:pPr>
            <w:r w:rsidRPr="00731C8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4E2A" w14:textId="77777777" w:rsidR="002E5E67" w:rsidRPr="00731C8F" w:rsidRDefault="002E5E67" w:rsidP="00970933">
            <w:pPr>
              <w:pStyle w:val="rowtabella0"/>
              <w:jc w:val="center"/>
              <w:rPr>
                <w:color w:val="002060"/>
              </w:rPr>
            </w:pPr>
            <w:r w:rsidRPr="00731C8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7B8D" w14:textId="77777777" w:rsidR="002E5E67" w:rsidRPr="00731C8F" w:rsidRDefault="002E5E67" w:rsidP="00970933">
            <w:pPr>
              <w:pStyle w:val="rowtabella0"/>
              <w:jc w:val="center"/>
              <w:rPr>
                <w:color w:val="002060"/>
              </w:rPr>
            </w:pPr>
            <w:r w:rsidRPr="00731C8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95FB" w14:textId="77777777" w:rsidR="002E5E67" w:rsidRPr="00731C8F" w:rsidRDefault="002E5E67" w:rsidP="00970933">
            <w:pPr>
              <w:pStyle w:val="rowtabella0"/>
              <w:jc w:val="center"/>
              <w:rPr>
                <w:color w:val="002060"/>
              </w:rPr>
            </w:pPr>
            <w:r w:rsidRPr="00731C8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9C24" w14:textId="77777777" w:rsidR="002E5E67" w:rsidRPr="00731C8F" w:rsidRDefault="002E5E67" w:rsidP="00970933">
            <w:pPr>
              <w:pStyle w:val="rowtabella0"/>
              <w:jc w:val="center"/>
              <w:rPr>
                <w:color w:val="002060"/>
              </w:rPr>
            </w:pPr>
            <w:r w:rsidRPr="00731C8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08BD" w14:textId="77777777" w:rsidR="002E5E67" w:rsidRPr="00731C8F" w:rsidRDefault="002E5E67" w:rsidP="00970933">
            <w:pPr>
              <w:pStyle w:val="rowtabella0"/>
              <w:jc w:val="center"/>
              <w:rPr>
                <w:color w:val="002060"/>
              </w:rPr>
            </w:pPr>
            <w:r w:rsidRPr="00731C8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17A5" w14:textId="77777777" w:rsidR="002E5E67" w:rsidRPr="00731C8F" w:rsidRDefault="002E5E67" w:rsidP="00970933">
            <w:pPr>
              <w:pStyle w:val="rowtabella0"/>
              <w:jc w:val="center"/>
              <w:rPr>
                <w:color w:val="002060"/>
              </w:rPr>
            </w:pPr>
            <w:r w:rsidRPr="00731C8F">
              <w:rPr>
                <w:color w:val="002060"/>
              </w:rPr>
              <w:t>0</w:t>
            </w:r>
          </w:p>
        </w:tc>
      </w:tr>
      <w:tr w:rsidR="002E5E67" w:rsidRPr="00731C8F" w14:paraId="0A21C669"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884C8" w14:textId="77777777" w:rsidR="002E5E67" w:rsidRPr="00731C8F" w:rsidRDefault="002E5E67" w:rsidP="00970933">
            <w:pPr>
              <w:pStyle w:val="rowtabella0"/>
              <w:rPr>
                <w:color w:val="002060"/>
              </w:rPr>
            </w:pPr>
            <w:r w:rsidRPr="00731C8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CA9F" w14:textId="77777777" w:rsidR="002E5E67" w:rsidRPr="00731C8F" w:rsidRDefault="002E5E67" w:rsidP="00970933">
            <w:pPr>
              <w:pStyle w:val="rowtabella0"/>
              <w:jc w:val="center"/>
              <w:rPr>
                <w:color w:val="002060"/>
              </w:rPr>
            </w:pPr>
            <w:r w:rsidRPr="00731C8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E0B1"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E994" w14:textId="77777777" w:rsidR="002E5E67" w:rsidRPr="00731C8F" w:rsidRDefault="002E5E67" w:rsidP="00970933">
            <w:pPr>
              <w:pStyle w:val="rowtabella0"/>
              <w:jc w:val="center"/>
              <w:rPr>
                <w:color w:val="002060"/>
              </w:rPr>
            </w:pPr>
            <w:r w:rsidRPr="00731C8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A650" w14:textId="77777777" w:rsidR="002E5E67" w:rsidRPr="00731C8F" w:rsidRDefault="002E5E67" w:rsidP="00970933">
            <w:pPr>
              <w:pStyle w:val="rowtabella0"/>
              <w:jc w:val="center"/>
              <w:rPr>
                <w:color w:val="002060"/>
              </w:rPr>
            </w:pPr>
            <w:r w:rsidRPr="00731C8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12D9" w14:textId="77777777" w:rsidR="002E5E67" w:rsidRPr="00731C8F" w:rsidRDefault="002E5E67" w:rsidP="00970933">
            <w:pPr>
              <w:pStyle w:val="rowtabella0"/>
              <w:jc w:val="center"/>
              <w:rPr>
                <w:color w:val="002060"/>
              </w:rPr>
            </w:pPr>
            <w:r w:rsidRPr="00731C8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C2C3" w14:textId="77777777" w:rsidR="002E5E67" w:rsidRPr="00731C8F" w:rsidRDefault="002E5E67" w:rsidP="00970933">
            <w:pPr>
              <w:pStyle w:val="rowtabella0"/>
              <w:jc w:val="center"/>
              <w:rPr>
                <w:color w:val="002060"/>
              </w:rPr>
            </w:pPr>
            <w:r w:rsidRPr="00731C8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6198" w14:textId="77777777" w:rsidR="002E5E67" w:rsidRPr="00731C8F" w:rsidRDefault="002E5E67" w:rsidP="00970933">
            <w:pPr>
              <w:pStyle w:val="rowtabella0"/>
              <w:jc w:val="center"/>
              <w:rPr>
                <w:color w:val="002060"/>
              </w:rPr>
            </w:pPr>
            <w:r w:rsidRPr="00731C8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EB40" w14:textId="77777777" w:rsidR="002E5E67" w:rsidRPr="00731C8F" w:rsidRDefault="002E5E67" w:rsidP="00970933">
            <w:pPr>
              <w:pStyle w:val="rowtabella0"/>
              <w:jc w:val="center"/>
              <w:rPr>
                <w:color w:val="002060"/>
              </w:rPr>
            </w:pPr>
            <w:r w:rsidRPr="00731C8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A05D" w14:textId="77777777" w:rsidR="002E5E67" w:rsidRPr="00731C8F" w:rsidRDefault="002E5E67" w:rsidP="00970933">
            <w:pPr>
              <w:pStyle w:val="rowtabella0"/>
              <w:jc w:val="center"/>
              <w:rPr>
                <w:color w:val="002060"/>
              </w:rPr>
            </w:pPr>
            <w:r w:rsidRPr="00731C8F">
              <w:rPr>
                <w:color w:val="002060"/>
              </w:rPr>
              <w:t>0</w:t>
            </w:r>
          </w:p>
        </w:tc>
      </w:tr>
      <w:tr w:rsidR="002E5E67" w:rsidRPr="00731C8F" w14:paraId="0E95AC5D"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56D94" w14:textId="77777777" w:rsidR="002E5E67" w:rsidRPr="00731C8F" w:rsidRDefault="002E5E67" w:rsidP="00970933">
            <w:pPr>
              <w:pStyle w:val="rowtabella0"/>
              <w:rPr>
                <w:color w:val="002060"/>
              </w:rPr>
            </w:pPr>
            <w:r w:rsidRPr="00731C8F">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B2E3" w14:textId="77777777" w:rsidR="002E5E67" w:rsidRPr="00731C8F" w:rsidRDefault="002E5E67" w:rsidP="00970933">
            <w:pPr>
              <w:pStyle w:val="rowtabella0"/>
              <w:jc w:val="center"/>
              <w:rPr>
                <w:color w:val="002060"/>
              </w:rPr>
            </w:pPr>
            <w:r w:rsidRPr="00731C8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8C6E"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02E5" w14:textId="77777777" w:rsidR="002E5E67" w:rsidRPr="00731C8F" w:rsidRDefault="002E5E67" w:rsidP="00970933">
            <w:pPr>
              <w:pStyle w:val="rowtabella0"/>
              <w:jc w:val="center"/>
              <w:rPr>
                <w:color w:val="002060"/>
              </w:rPr>
            </w:pPr>
            <w:r w:rsidRPr="00731C8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E81B" w14:textId="77777777" w:rsidR="002E5E67" w:rsidRPr="00731C8F" w:rsidRDefault="002E5E67" w:rsidP="00970933">
            <w:pPr>
              <w:pStyle w:val="rowtabella0"/>
              <w:jc w:val="center"/>
              <w:rPr>
                <w:color w:val="002060"/>
              </w:rPr>
            </w:pPr>
            <w:r w:rsidRPr="00731C8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1047" w14:textId="77777777" w:rsidR="002E5E67" w:rsidRPr="00731C8F" w:rsidRDefault="002E5E67" w:rsidP="00970933">
            <w:pPr>
              <w:pStyle w:val="rowtabella0"/>
              <w:jc w:val="center"/>
              <w:rPr>
                <w:color w:val="002060"/>
              </w:rPr>
            </w:pPr>
            <w:r w:rsidRPr="00731C8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3DAC" w14:textId="77777777" w:rsidR="002E5E67" w:rsidRPr="00731C8F" w:rsidRDefault="002E5E67" w:rsidP="00970933">
            <w:pPr>
              <w:pStyle w:val="rowtabella0"/>
              <w:jc w:val="center"/>
              <w:rPr>
                <w:color w:val="002060"/>
              </w:rPr>
            </w:pPr>
            <w:r w:rsidRPr="00731C8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CD12" w14:textId="77777777" w:rsidR="002E5E67" w:rsidRPr="00731C8F" w:rsidRDefault="002E5E67" w:rsidP="00970933">
            <w:pPr>
              <w:pStyle w:val="rowtabella0"/>
              <w:jc w:val="center"/>
              <w:rPr>
                <w:color w:val="002060"/>
              </w:rPr>
            </w:pPr>
            <w:r w:rsidRPr="00731C8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005B" w14:textId="77777777" w:rsidR="002E5E67" w:rsidRPr="00731C8F" w:rsidRDefault="002E5E67" w:rsidP="00970933">
            <w:pPr>
              <w:pStyle w:val="rowtabella0"/>
              <w:jc w:val="center"/>
              <w:rPr>
                <w:color w:val="002060"/>
              </w:rPr>
            </w:pPr>
            <w:r w:rsidRPr="00731C8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99493" w14:textId="77777777" w:rsidR="002E5E67" w:rsidRPr="00731C8F" w:rsidRDefault="002E5E67" w:rsidP="00970933">
            <w:pPr>
              <w:pStyle w:val="rowtabella0"/>
              <w:jc w:val="center"/>
              <w:rPr>
                <w:color w:val="002060"/>
              </w:rPr>
            </w:pPr>
            <w:r w:rsidRPr="00731C8F">
              <w:rPr>
                <w:color w:val="002060"/>
              </w:rPr>
              <w:t>0</w:t>
            </w:r>
          </w:p>
        </w:tc>
      </w:tr>
      <w:tr w:rsidR="002E5E67" w:rsidRPr="00731C8F" w14:paraId="6B605C73"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220E9" w14:textId="77777777" w:rsidR="002E5E67" w:rsidRPr="00731C8F" w:rsidRDefault="002E5E67" w:rsidP="00970933">
            <w:pPr>
              <w:pStyle w:val="rowtabella0"/>
              <w:rPr>
                <w:color w:val="002060"/>
              </w:rPr>
            </w:pPr>
            <w:r w:rsidRPr="00731C8F">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5C2B" w14:textId="77777777" w:rsidR="002E5E67" w:rsidRPr="00731C8F" w:rsidRDefault="002E5E67" w:rsidP="00970933">
            <w:pPr>
              <w:pStyle w:val="rowtabella0"/>
              <w:jc w:val="center"/>
              <w:rPr>
                <w:color w:val="002060"/>
              </w:rPr>
            </w:pPr>
            <w:r w:rsidRPr="00731C8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A913"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145F" w14:textId="77777777" w:rsidR="002E5E67" w:rsidRPr="00731C8F" w:rsidRDefault="002E5E67" w:rsidP="00970933">
            <w:pPr>
              <w:pStyle w:val="rowtabella0"/>
              <w:jc w:val="center"/>
              <w:rPr>
                <w:color w:val="002060"/>
              </w:rPr>
            </w:pPr>
            <w:r w:rsidRPr="00731C8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4B84"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D9FA" w14:textId="77777777" w:rsidR="002E5E67" w:rsidRPr="00731C8F" w:rsidRDefault="002E5E67" w:rsidP="00970933">
            <w:pPr>
              <w:pStyle w:val="rowtabella0"/>
              <w:jc w:val="center"/>
              <w:rPr>
                <w:color w:val="002060"/>
              </w:rPr>
            </w:pPr>
            <w:r w:rsidRPr="00731C8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0930" w14:textId="77777777" w:rsidR="002E5E67" w:rsidRPr="00731C8F" w:rsidRDefault="002E5E67" w:rsidP="00970933">
            <w:pPr>
              <w:pStyle w:val="rowtabella0"/>
              <w:jc w:val="center"/>
              <w:rPr>
                <w:color w:val="002060"/>
              </w:rPr>
            </w:pPr>
            <w:r w:rsidRPr="00731C8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4735" w14:textId="77777777" w:rsidR="002E5E67" w:rsidRPr="00731C8F" w:rsidRDefault="002E5E67" w:rsidP="00970933">
            <w:pPr>
              <w:pStyle w:val="rowtabella0"/>
              <w:jc w:val="center"/>
              <w:rPr>
                <w:color w:val="002060"/>
              </w:rPr>
            </w:pPr>
            <w:r w:rsidRPr="00731C8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B51D" w14:textId="77777777" w:rsidR="002E5E67" w:rsidRPr="00731C8F" w:rsidRDefault="002E5E67" w:rsidP="00970933">
            <w:pPr>
              <w:pStyle w:val="rowtabella0"/>
              <w:jc w:val="center"/>
              <w:rPr>
                <w:color w:val="002060"/>
              </w:rPr>
            </w:pPr>
            <w:r w:rsidRPr="00731C8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F2D9" w14:textId="77777777" w:rsidR="002E5E67" w:rsidRPr="00731C8F" w:rsidRDefault="002E5E67" w:rsidP="00970933">
            <w:pPr>
              <w:pStyle w:val="rowtabella0"/>
              <w:jc w:val="center"/>
              <w:rPr>
                <w:color w:val="002060"/>
              </w:rPr>
            </w:pPr>
            <w:r w:rsidRPr="00731C8F">
              <w:rPr>
                <w:color w:val="002060"/>
              </w:rPr>
              <w:t>0</w:t>
            </w:r>
          </w:p>
        </w:tc>
      </w:tr>
      <w:tr w:rsidR="002E5E67" w:rsidRPr="00731C8F" w14:paraId="5969B2B7"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79E03" w14:textId="77777777" w:rsidR="002E5E67" w:rsidRPr="00731C8F" w:rsidRDefault="002E5E67" w:rsidP="00970933">
            <w:pPr>
              <w:pStyle w:val="rowtabella0"/>
              <w:rPr>
                <w:color w:val="002060"/>
              </w:rPr>
            </w:pPr>
            <w:r w:rsidRPr="00731C8F">
              <w:rPr>
                <w:color w:val="002060"/>
              </w:rPr>
              <w:t xml:space="preserve">POL.D. </w:t>
            </w:r>
            <w:proofErr w:type="gramStart"/>
            <w:r w:rsidRPr="00731C8F">
              <w:rPr>
                <w:color w:val="002060"/>
              </w:rPr>
              <w:t>U.MANDOLESI</w:t>
            </w:r>
            <w:proofErr w:type="gramEnd"/>
            <w:r w:rsidRPr="00731C8F">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CB36" w14:textId="77777777" w:rsidR="002E5E67" w:rsidRPr="00731C8F" w:rsidRDefault="002E5E67" w:rsidP="00970933">
            <w:pPr>
              <w:pStyle w:val="rowtabella0"/>
              <w:jc w:val="center"/>
              <w:rPr>
                <w:color w:val="002060"/>
              </w:rPr>
            </w:pPr>
            <w:r w:rsidRPr="00731C8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7C4F"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A430" w14:textId="77777777" w:rsidR="002E5E67" w:rsidRPr="00731C8F" w:rsidRDefault="002E5E67" w:rsidP="00970933">
            <w:pPr>
              <w:pStyle w:val="rowtabella0"/>
              <w:jc w:val="center"/>
              <w:rPr>
                <w:color w:val="002060"/>
              </w:rPr>
            </w:pPr>
            <w:r w:rsidRPr="00731C8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95D6" w14:textId="77777777" w:rsidR="002E5E67" w:rsidRPr="00731C8F" w:rsidRDefault="002E5E67" w:rsidP="00970933">
            <w:pPr>
              <w:pStyle w:val="rowtabella0"/>
              <w:jc w:val="center"/>
              <w:rPr>
                <w:color w:val="002060"/>
              </w:rPr>
            </w:pPr>
            <w:r w:rsidRPr="00731C8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08C3" w14:textId="77777777" w:rsidR="002E5E67" w:rsidRPr="00731C8F" w:rsidRDefault="002E5E67" w:rsidP="00970933">
            <w:pPr>
              <w:pStyle w:val="rowtabella0"/>
              <w:jc w:val="center"/>
              <w:rPr>
                <w:color w:val="002060"/>
              </w:rPr>
            </w:pPr>
            <w:r w:rsidRPr="00731C8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E866" w14:textId="77777777" w:rsidR="002E5E67" w:rsidRPr="00731C8F" w:rsidRDefault="002E5E67" w:rsidP="00970933">
            <w:pPr>
              <w:pStyle w:val="rowtabella0"/>
              <w:jc w:val="center"/>
              <w:rPr>
                <w:color w:val="002060"/>
              </w:rPr>
            </w:pPr>
            <w:r w:rsidRPr="00731C8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5671" w14:textId="77777777" w:rsidR="002E5E67" w:rsidRPr="00731C8F" w:rsidRDefault="002E5E67" w:rsidP="00970933">
            <w:pPr>
              <w:pStyle w:val="rowtabella0"/>
              <w:jc w:val="center"/>
              <w:rPr>
                <w:color w:val="002060"/>
              </w:rPr>
            </w:pPr>
            <w:r w:rsidRPr="00731C8F">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E82B" w14:textId="77777777" w:rsidR="002E5E67" w:rsidRPr="00731C8F" w:rsidRDefault="002E5E67" w:rsidP="00970933">
            <w:pPr>
              <w:pStyle w:val="rowtabella0"/>
              <w:jc w:val="center"/>
              <w:rPr>
                <w:color w:val="002060"/>
              </w:rPr>
            </w:pPr>
            <w:r w:rsidRPr="00731C8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9F86" w14:textId="77777777" w:rsidR="002E5E67" w:rsidRPr="00731C8F" w:rsidRDefault="002E5E67" w:rsidP="00970933">
            <w:pPr>
              <w:pStyle w:val="rowtabella0"/>
              <w:jc w:val="center"/>
              <w:rPr>
                <w:color w:val="002060"/>
              </w:rPr>
            </w:pPr>
            <w:r w:rsidRPr="00731C8F">
              <w:rPr>
                <w:color w:val="002060"/>
              </w:rPr>
              <w:t>0</w:t>
            </w:r>
          </w:p>
        </w:tc>
      </w:tr>
      <w:tr w:rsidR="002E5E67" w:rsidRPr="00731C8F" w14:paraId="293CA415"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A0AEB" w14:textId="77777777" w:rsidR="002E5E67" w:rsidRPr="00731C8F" w:rsidRDefault="002E5E67" w:rsidP="00970933">
            <w:pPr>
              <w:pStyle w:val="rowtabella0"/>
              <w:rPr>
                <w:color w:val="002060"/>
              </w:rPr>
            </w:pPr>
            <w:r w:rsidRPr="00731C8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BD8E" w14:textId="77777777" w:rsidR="002E5E67" w:rsidRPr="00731C8F" w:rsidRDefault="002E5E67" w:rsidP="00970933">
            <w:pPr>
              <w:pStyle w:val="rowtabella0"/>
              <w:jc w:val="center"/>
              <w:rPr>
                <w:color w:val="002060"/>
              </w:rPr>
            </w:pPr>
            <w:r w:rsidRPr="00731C8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9E71"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352F" w14:textId="77777777" w:rsidR="002E5E67" w:rsidRPr="00731C8F" w:rsidRDefault="002E5E67" w:rsidP="00970933">
            <w:pPr>
              <w:pStyle w:val="rowtabella0"/>
              <w:jc w:val="center"/>
              <w:rPr>
                <w:color w:val="002060"/>
              </w:rPr>
            </w:pPr>
            <w:r w:rsidRPr="00731C8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331A" w14:textId="77777777" w:rsidR="002E5E67" w:rsidRPr="00731C8F" w:rsidRDefault="002E5E67" w:rsidP="00970933">
            <w:pPr>
              <w:pStyle w:val="rowtabella0"/>
              <w:jc w:val="center"/>
              <w:rPr>
                <w:color w:val="002060"/>
              </w:rPr>
            </w:pPr>
            <w:r w:rsidRPr="00731C8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3CFF" w14:textId="77777777" w:rsidR="002E5E67" w:rsidRPr="00731C8F" w:rsidRDefault="002E5E67" w:rsidP="00970933">
            <w:pPr>
              <w:pStyle w:val="rowtabella0"/>
              <w:jc w:val="center"/>
              <w:rPr>
                <w:color w:val="002060"/>
              </w:rPr>
            </w:pPr>
            <w:r w:rsidRPr="00731C8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C03A" w14:textId="77777777" w:rsidR="002E5E67" w:rsidRPr="00731C8F" w:rsidRDefault="002E5E67" w:rsidP="00970933">
            <w:pPr>
              <w:pStyle w:val="rowtabella0"/>
              <w:jc w:val="center"/>
              <w:rPr>
                <w:color w:val="002060"/>
              </w:rPr>
            </w:pPr>
            <w:r w:rsidRPr="00731C8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56C0" w14:textId="77777777" w:rsidR="002E5E67" w:rsidRPr="00731C8F" w:rsidRDefault="002E5E67" w:rsidP="00970933">
            <w:pPr>
              <w:pStyle w:val="rowtabella0"/>
              <w:jc w:val="center"/>
              <w:rPr>
                <w:color w:val="002060"/>
              </w:rPr>
            </w:pPr>
            <w:r w:rsidRPr="00731C8F">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C9F6" w14:textId="77777777" w:rsidR="002E5E67" w:rsidRPr="00731C8F" w:rsidRDefault="002E5E67" w:rsidP="00970933">
            <w:pPr>
              <w:pStyle w:val="rowtabella0"/>
              <w:jc w:val="center"/>
              <w:rPr>
                <w:color w:val="002060"/>
              </w:rPr>
            </w:pPr>
            <w:r w:rsidRPr="00731C8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9D6A" w14:textId="77777777" w:rsidR="002E5E67" w:rsidRPr="00731C8F" w:rsidRDefault="002E5E67" w:rsidP="00970933">
            <w:pPr>
              <w:pStyle w:val="rowtabella0"/>
              <w:jc w:val="center"/>
              <w:rPr>
                <w:color w:val="002060"/>
              </w:rPr>
            </w:pPr>
            <w:r w:rsidRPr="00731C8F">
              <w:rPr>
                <w:color w:val="002060"/>
              </w:rPr>
              <w:t>0</w:t>
            </w:r>
          </w:p>
        </w:tc>
      </w:tr>
      <w:tr w:rsidR="002E5E67" w:rsidRPr="00731C8F" w14:paraId="59F9E129"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F726D" w14:textId="77777777" w:rsidR="002E5E67" w:rsidRPr="00731C8F" w:rsidRDefault="002E5E67" w:rsidP="00970933">
            <w:pPr>
              <w:pStyle w:val="rowtabella0"/>
              <w:rPr>
                <w:color w:val="002060"/>
              </w:rPr>
            </w:pPr>
            <w:r w:rsidRPr="00731C8F">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8D4C" w14:textId="77777777" w:rsidR="002E5E67" w:rsidRPr="00731C8F" w:rsidRDefault="002E5E67" w:rsidP="00970933">
            <w:pPr>
              <w:pStyle w:val="rowtabella0"/>
              <w:jc w:val="center"/>
              <w:rPr>
                <w:color w:val="002060"/>
              </w:rPr>
            </w:pPr>
            <w:r w:rsidRPr="00731C8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8450"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B385" w14:textId="77777777" w:rsidR="002E5E67" w:rsidRPr="00731C8F" w:rsidRDefault="002E5E67" w:rsidP="00970933">
            <w:pPr>
              <w:pStyle w:val="rowtabella0"/>
              <w:jc w:val="center"/>
              <w:rPr>
                <w:color w:val="002060"/>
              </w:rPr>
            </w:pPr>
            <w:r w:rsidRPr="00731C8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F9F0"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5983" w14:textId="77777777" w:rsidR="002E5E67" w:rsidRPr="00731C8F" w:rsidRDefault="002E5E67" w:rsidP="00970933">
            <w:pPr>
              <w:pStyle w:val="rowtabella0"/>
              <w:jc w:val="center"/>
              <w:rPr>
                <w:color w:val="002060"/>
              </w:rPr>
            </w:pPr>
            <w:r w:rsidRPr="00731C8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AA97" w14:textId="77777777" w:rsidR="002E5E67" w:rsidRPr="00731C8F" w:rsidRDefault="002E5E67" w:rsidP="00970933">
            <w:pPr>
              <w:pStyle w:val="rowtabella0"/>
              <w:jc w:val="center"/>
              <w:rPr>
                <w:color w:val="002060"/>
              </w:rPr>
            </w:pPr>
            <w:r w:rsidRPr="00731C8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3EF2" w14:textId="77777777" w:rsidR="002E5E67" w:rsidRPr="00731C8F" w:rsidRDefault="002E5E67" w:rsidP="00970933">
            <w:pPr>
              <w:pStyle w:val="rowtabella0"/>
              <w:jc w:val="center"/>
              <w:rPr>
                <w:color w:val="002060"/>
              </w:rPr>
            </w:pPr>
            <w:r w:rsidRPr="00731C8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8676" w14:textId="77777777" w:rsidR="002E5E67" w:rsidRPr="00731C8F" w:rsidRDefault="002E5E67" w:rsidP="00970933">
            <w:pPr>
              <w:pStyle w:val="rowtabella0"/>
              <w:jc w:val="center"/>
              <w:rPr>
                <w:color w:val="002060"/>
              </w:rPr>
            </w:pPr>
            <w:r w:rsidRPr="00731C8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075A" w14:textId="77777777" w:rsidR="002E5E67" w:rsidRPr="00731C8F" w:rsidRDefault="002E5E67" w:rsidP="00970933">
            <w:pPr>
              <w:pStyle w:val="rowtabella0"/>
              <w:jc w:val="center"/>
              <w:rPr>
                <w:color w:val="002060"/>
              </w:rPr>
            </w:pPr>
            <w:r w:rsidRPr="00731C8F">
              <w:rPr>
                <w:color w:val="002060"/>
              </w:rPr>
              <w:t>0</w:t>
            </w:r>
          </w:p>
        </w:tc>
      </w:tr>
      <w:tr w:rsidR="002E5E67" w:rsidRPr="00731C8F" w14:paraId="087780C6" w14:textId="77777777" w:rsidTr="0097093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FB716" w14:textId="77777777" w:rsidR="002E5E67" w:rsidRPr="00731C8F" w:rsidRDefault="002E5E67" w:rsidP="00970933">
            <w:pPr>
              <w:pStyle w:val="rowtabella0"/>
              <w:rPr>
                <w:color w:val="002060"/>
              </w:rPr>
            </w:pPr>
            <w:r w:rsidRPr="00731C8F">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B4FD" w14:textId="77777777" w:rsidR="002E5E67" w:rsidRPr="00731C8F" w:rsidRDefault="002E5E67" w:rsidP="00970933">
            <w:pPr>
              <w:pStyle w:val="rowtabella0"/>
              <w:jc w:val="center"/>
              <w:rPr>
                <w:color w:val="002060"/>
              </w:rPr>
            </w:pPr>
            <w:r w:rsidRPr="00731C8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1A44"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59B3" w14:textId="77777777" w:rsidR="002E5E67" w:rsidRPr="00731C8F" w:rsidRDefault="002E5E67" w:rsidP="00970933">
            <w:pPr>
              <w:pStyle w:val="rowtabella0"/>
              <w:jc w:val="center"/>
              <w:rPr>
                <w:color w:val="002060"/>
              </w:rPr>
            </w:pPr>
            <w:r w:rsidRPr="00731C8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0E4E" w14:textId="77777777" w:rsidR="002E5E67" w:rsidRPr="00731C8F" w:rsidRDefault="002E5E67" w:rsidP="00970933">
            <w:pPr>
              <w:pStyle w:val="rowtabella0"/>
              <w:jc w:val="center"/>
              <w:rPr>
                <w:color w:val="002060"/>
              </w:rPr>
            </w:pPr>
            <w:r w:rsidRPr="00731C8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9DDA" w14:textId="77777777" w:rsidR="002E5E67" w:rsidRPr="00731C8F" w:rsidRDefault="002E5E67" w:rsidP="00970933">
            <w:pPr>
              <w:pStyle w:val="rowtabella0"/>
              <w:jc w:val="center"/>
              <w:rPr>
                <w:color w:val="002060"/>
              </w:rPr>
            </w:pPr>
            <w:r w:rsidRPr="00731C8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9408" w14:textId="77777777" w:rsidR="002E5E67" w:rsidRPr="00731C8F" w:rsidRDefault="002E5E67" w:rsidP="00970933">
            <w:pPr>
              <w:pStyle w:val="rowtabella0"/>
              <w:jc w:val="center"/>
              <w:rPr>
                <w:color w:val="002060"/>
              </w:rPr>
            </w:pPr>
            <w:r w:rsidRPr="00731C8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B6AB" w14:textId="77777777" w:rsidR="002E5E67" w:rsidRPr="00731C8F" w:rsidRDefault="002E5E67" w:rsidP="00970933">
            <w:pPr>
              <w:pStyle w:val="rowtabella0"/>
              <w:jc w:val="center"/>
              <w:rPr>
                <w:color w:val="002060"/>
              </w:rPr>
            </w:pPr>
            <w:r w:rsidRPr="00731C8F">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AE11" w14:textId="77777777" w:rsidR="002E5E67" w:rsidRPr="00731C8F" w:rsidRDefault="002E5E67" w:rsidP="00970933">
            <w:pPr>
              <w:pStyle w:val="rowtabella0"/>
              <w:jc w:val="center"/>
              <w:rPr>
                <w:color w:val="002060"/>
              </w:rPr>
            </w:pPr>
            <w:r w:rsidRPr="00731C8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83E3" w14:textId="77777777" w:rsidR="002E5E67" w:rsidRPr="00731C8F" w:rsidRDefault="002E5E67" w:rsidP="00970933">
            <w:pPr>
              <w:pStyle w:val="rowtabella0"/>
              <w:jc w:val="center"/>
              <w:rPr>
                <w:color w:val="002060"/>
              </w:rPr>
            </w:pPr>
            <w:r w:rsidRPr="00731C8F">
              <w:rPr>
                <w:color w:val="002060"/>
              </w:rPr>
              <w:t>0</w:t>
            </w:r>
          </w:p>
        </w:tc>
      </w:tr>
      <w:tr w:rsidR="002E5E67" w:rsidRPr="00731C8F" w14:paraId="510D2A8B" w14:textId="77777777" w:rsidTr="0097093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3CF38" w14:textId="77777777" w:rsidR="002E5E67" w:rsidRPr="00731C8F" w:rsidRDefault="002E5E67" w:rsidP="00970933">
            <w:pPr>
              <w:pStyle w:val="rowtabella0"/>
              <w:rPr>
                <w:color w:val="002060"/>
              </w:rPr>
            </w:pPr>
            <w:r w:rsidRPr="00731C8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8664" w14:textId="77777777" w:rsidR="002E5E67" w:rsidRPr="00731C8F" w:rsidRDefault="002E5E67" w:rsidP="00970933">
            <w:pPr>
              <w:pStyle w:val="rowtabella0"/>
              <w:jc w:val="center"/>
              <w:rPr>
                <w:color w:val="002060"/>
              </w:rPr>
            </w:pPr>
            <w:r w:rsidRPr="00731C8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654C" w14:textId="77777777" w:rsidR="002E5E67" w:rsidRPr="00731C8F" w:rsidRDefault="002E5E67" w:rsidP="00970933">
            <w:pPr>
              <w:pStyle w:val="rowtabella0"/>
              <w:jc w:val="center"/>
              <w:rPr>
                <w:color w:val="002060"/>
              </w:rPr>
            </w:pPr>
            <w:r w:rsidRPr="00731C8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EC94" w14:textId="77777777" w:rsidR="002E5E67" w:rsidRPr="00731C8F" w:rsidRDefault="002E5E67" w:rsidP="00970933">
            <w:pPr>
              <w:pStyle w:val="rowtabella0"/>
              <w:jc w:val="center"/>
              <w:rPr>
                <w:color w:val="002060"/>
              </w:rPr>
            </w:pPr>
            <w:r w:rsidRPr="00731C8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A6AF" w14:textId="77777777" w:rsidR="002E5E67" w:rsidRPr="00731C8F" w:rsidRDefault="002E5E67" w:rsidP="00970933">
            <w:pPr>
              <w:pStyle w:val="rowtabella0"/>
              <w:jc w:val="center"/>
              <w:rPr>
                <w:color w:val="002060"/>
              </w:rPr>
            </w:pPr>
            <w:r w:rsidRPr="00731C8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54E7" w14:textId="77777777" w:rsidR="002E5E67" w:rsidRPr="00731C8F" w:rsidRDefault="002E5E67" w:rsidP="00970933">
            <w:pPr>
              <w:pStyle w:val="rowtabella0"/>
              <w:jc w:val="center"/>
              <w:rPr>
                <w:color w:val="002060"/>
              </w:rPr>
            </w:pPr>
            <w:r w:rsidRPr="00731C8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E6C6" w14:textId="77777777" w:rsidR="002E5E67" w:rsidRPr="00731C8F" w:rsidRDefault="002E5E67" w:rsidP="00970933">
            <w:pPr>
              <w:pStyle w:val="rowtabella0"/>
              <w:jc w:val="center"/>
              <w:rPr>
                <w:color w:val="002060"/>
              </w:rPr>
            </w:pPr>
            <w:r w:rsidRPr="00731C8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375C" w14:textId="77777777" w:rsidR="002E5E67" w:rsidRPr="00731C8F" w:rsidRDefault="002E5E67" w:rsidP="00970933">
            <w:pPr>
              <w:pStyle w:val="rowtabella0"/>
              <w:jc w:val="center"/>
              <w:rPr>
                <w:color w:val="002060"/>
              </w:rPr>
            </w:pPr>
            <w:r w:rsidRPr="00731C8F">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A0F6" w14:textId="77777777" w:rsidR="002E5E67" w:rsidRPr="00731C8F" w:rsidRDefault="002E5E67" w:rsidP="00970933">
            <w:pPr>
              <w:pStyle w:val="rowtabella0"/>
              <w:jc w:val="center"/>
              <w:rPr>
                <w:color w:val="002060"/>
              </w:rPr>
            </w:pPr>
            <w:r w:rsidRPr="00731C8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BD5C" w14:textId="77777777" w:rsidR="002E5E67" w:rsidRPr="00731C8F" w:rsidRDefault="002E5E67" w:rsidP="00970933">
            <w:pPr>
              <w:pStyle w:val="rowtabella0"/>
              <w:jc w:val="center"/>
              <w:rPr>
                <w:color w:val="002060"/>
              </w:rPr>
            </w:pPr>
            <w:r w:rsidRPr="00731C8F">
              <w:rPr>
                <w:color w:val="002060"/>
              </w:rPr>
              <w:t>0</w:t>
            </w:r>
          </w:p>
        </w:tc>
      </w:tr>
    </w:tbl>
    <w:p w14:paraId="0125F236" w14:textId="77777777" w:rsidR="002E5E67" w:rsidRPr="00731C8F" w:rsidRDefault="002E5E67" w:rsidP="002E5E67">
      <w:pPr>
        <w:pStyle w:val="breakline"/>
        <w:rPr>
          <w:rFonts w:eastAsiaTheme="minorEastAsia"/>
          <w:color w:val="002060"/>
        </w:rPr>
      </w:pPr>
    </w:p>
    <w:p w14:paraId="4B3AC9EE" w14:textId="77777777" w:rsidR="002E5E67" w:rsidRPr="004B2EB9" w:rsidRDefault="002E5E67" w:rsidP="00B958E3">
      <w:pPr>
        <w:pStyle w:val="LndNormale1"/>
        <w:rPr>
          <w:color w:val="002060"/>
          <w:sz w:val="14"/>
          <w:szCs w:val="12"/>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600B8B9A"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642D45">
        <w:rPr>
          <w:rFonts w:ascii="Arial" w:hAnsi="Arial" w:cs="Arial"/>
          <w:b/>
          <w:bCs/>
          <w:color w:val="002060"/>
        </w:rPr>
        <w:t>30</w:t>
      </w:r>
      <w:r w:rsidR="00E51C7A" w:rsidRPr="000C5A61">
        <w:rPr>
          <w:rFonts w:ascii="Arial" w:hAnsi="Arial" w:cs="Arial"/>
          <w:b/>
          <w:bCs/>
          <w:color w:val="002060"/>
        </w:rPr>
        <w:t xml:space="preserve"> maggi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lastRenderedPageBreak/>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6D0AB6A8"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642D45">
        <w:rPr>
          <w:b/>
          <w:color w:val="002060"/>
          <w:u w:val="single"/>
        </w:rPr>
        <w:t>1</w:t>
      </w:r>
      <w:r w:rsidR="002E5E67">
        <w:rPr>
          <w:b/>
          <w:color w:val="002060"/>
          <w:u w:val="single"/>
        </w:rPr>
        <w:t>8</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DA21" w14:textId="77777777" w:rsidR="00D236C7" w:rsidRDefault="00D236C7">
      <w:r>
        <w:separator/>
      </w:r>
    </w:p>
  </w:endnote>
  <w:endnote w:type="continuationSeparator" w:id="0">
    <w:p w14:paraId="09090044" w14:textId="77777777" w:rsidR="00D236C7" w:rsidRDefault="00D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4180176"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CE60E6">
      <w:rPr>
        <w:rStyle w:val="Numeropagina"/>
        <w:rFonts w:ascii="Arial" w:hAnsi="Arial" w:cs="Arial"/>
        <w:color w:val="002060"/>
      </w:rPr>
      <w:t>0</w:t>
    </w:r>
    <w:r w:rsidR="002E5E67">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43ED" w14:textId="77777777" w:rsidR="00D236C7" w:rsidRDefault="00D236C7">
      <w:r>
        <w:separator/>
      </w:r>
    </w:p>
  </w:footnote>
  <w:footnote w:type="continuationSeparator" w:id="0">
    <w:p w14:paraId="42B45D8B" w14:textId="77777777" w:rsidR="00D236C7" w:rsidRDefault="00D2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093"/>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5FF2"/>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99C"/>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4C2"/>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7C4"/>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24D9"/>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9E7"/>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4F9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5E67"/>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4C64"/>
    <w:rsid w:val="0036552C"/>
    <w:rsid w:val="00365D44"/>
    <w:rsid w:val="00365E3D"/>
    <w:rsid w:val="003705E0"/>
    <w:rsid w:val="00370F55"/>
    <w:rsid w:val="00372410"/>
    <w:rsid w:val="00372796"/>
    <w:rsid w:val="003733E5"/>
    <w:rsid w:val="00373A34"/>
    <w:rsid w:val="00373D66"/>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5DEF"/>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3F36"/>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D7B8C"/>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22D6"/>
    <w:rsid w:val="00634B78"/>
    <w:rsid w:val="0063569C"/>
    <w:rsid w:val="00635E54"/>
    <w:rsid w:val="0063677B"/>
    <w:rsid w:val="006402AB"/>
    <w:rsid w:val="00641101"/>
    <w:rsid w:val="00641C67"/>
    <w:rsid w:val="00641F4C"/>
    <w:rsid w:val="00641F6F"/>
    <w:rsid w:val="00642D45"/>
    <w:rsid w:val="006432EA"/>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97"/>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0C80"/>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2DB8"/>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1FA"/>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57C3E"/>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1DBC"/>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3B30"/>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1E6"/>
    <w:rsid w:val="00D07ACA"/>
    <w:rsid w:val="00D07DA6"/>
    <w:rsid w:val="00D10322"/>
    <w:rsid w:val="00D11749"/>
    <w:rsid w:val="00D12DCA"/>
    <w:rsid w:val="00D13774"/>
    <w:rsid w:val="00D14E13"/>
    <w:rsid w:val="00D16BF6"/>
    <w:rsid w:val="00D16E97"/>
    <w:rsid w:val="00D17484"/>
    <w:rsid w:val="00D17C4E"/>
    <w:rsid w:val="00D21F62"/>
    <w:rsid w:val="00D236C7"/>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3E3E"/>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661"/>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2EB6"/>
    <w:rsid w:val="00E63427"/>
    <w:rsid w:val="00E6480A"/>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4D2"/>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A2A"/>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1E0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3</Pages>
  <Words>789</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2-05-02T11:40:00Z</cp:lastPrinted>
  <dcterms:created xsi:type="dcterms:W3CDTF">2022-05-18T08:58:00Z</dcterms:created>
  <dcterms:modified xsi:type="dcterms:W3CDTF">2022-05-18T08:58:00Z</dcterms:modified>
</cp:coreProperties>
</file>